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D41544">
        <w:rPr>
          <w:sz w:val="28"/>
          <w:szCs w:val="28"/>
        </w:rPr>
        <w:t>январе</w:t>
      </w:r>
      <w:r w:rsidR="007137CF">
        <w:rPr>
          <w:sz w:val="28"/>
          <w:szCs w:val="28"/>
        </w:rPr>
        <w:t xml:space="preserve"> </w:t>
      </w:r>
      <w:r w:rsidR="000F51A5">
        <w:rPr>
          <w:sz w:val="28"/>
          <w:szCs w:val="28"/>
        </w:rPr>
        <w:t>2023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2E089C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077FEF">
        <w:rPr>
          <w:sz w:val="28"/>
          <w:szCs w:val="28"/>
        </w:rPr>
        <w:t xml:space="preserve"> обращения</w:t>
      </w:r>
      <w:r w:rsidR="00815615">
        <w:rPr>
          <w:sz w:val="28"/>
          <w:szCs w:val="28"/>
        </w:rPr>
        <w:t xml:space="preserve"> граждан</w:t>
      </w:r>
      <w:r w:rsidR="00DD6E06">
        <w:rPr>
          <w:sz w:val="28"/>
          <w:szCs w:val="28"/>
        </w:rPr>
        <w:t>,</w:t>
      </w:r>
      <w:r w:rsidR="00077FEF">
        <w:rPr>
          <w:sz w:val="28"/>
          <w:szCs w:val="28"/>
        </w:rPr>
        <w:t xml:space="preserve"> не поступали</w:t>
      </w:r>
      <w:r w:rsidR="007137CF">
        <w:rPr>
          <w:b/>
          <w:sz w:val="28"/>
          <w:szCs w:val="28"/>
        </w:rPr>
        <w:t>.</w:t>
      </w:r>
    </w:p>
    <w:p w:rsidR="00077FEF" w:rsidRPr="00077FEF" w:rsidRDefault="00761AF2" w:rsidP="00077FE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00B33">
        <w:rPr>
          <w:sz w:val="28"/>
          <w:szCs w:val="28"/>
        </w:rPr>
        <w:t xml:space="preserve">Количество </w:t>
      </w:r>
      <w:proofErr w:type="gramStart"/>
      <w:r w:rsidRPr="00600B33">
        <w:rPr>
          <w:sz w:val="28"/>
          <w:szCs w:val="28"/>
        </w:rPr>
        <w:t>поступивших</w:t>
      </w:r>
      <w:proofErr w:type="gramEnd"/>
      <w:r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 xml:space="preserve">в </w:t>
      </w:r>
      <w:r w:rsidR="00D41544">
        <w:rPr>
          <w:sz w:val="28"/>
          <w:szCs w:val="28"/>
        </w:rPr>
        <w:t>январе</w:t>
      </w:r>
      <w:r w:rsidR="002D6533" w:rsidRPr="00600B33">
        <w:rPr>
          <w:sz w:val="28"/>
          <w:szCs w:val="28"/>
        </w:rPr>
        <w:t xml:space="preserve"> </w:t>
      </w:r>
      <w:r w:rsidR="000F51A5">
        <w:rPr>
          <w:sz w:val="28"/>
          <w:szCs w:val="28"/>
        </w:rPr>
        <w:t>2023</w:t>
      </w:r>
      <w:r w:rsidR="00880D2B"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>год</w:t>
      </w:r>
      <w:r w:rsidR="002D6533" w:rsidRPr="00600B33">
        <w:rPr>
          <w:sz w:val="28"/>
          <w:szCs w:val="28"/>
        </w:rPr>
        <w:t>а</w:t>
      </w:r>
      <w:r w:rsidR="00077FEF">
        <w:rPr>
          <w:sz w:val="28"/>
          <w:szCs w:val="28"/>
        </w:rPr>
        <w:t xml:space="preserve"> </w:t>
      </w:r>
      <w:r w:rsidR="000F51A5">
        <w:rPr>
          <w:sz w:val="28"/>
          <w:szCs w:val="28"/>
        </w:rPr>
        <w:t>(0) и</w:t>
      </w:r>
      <w:r w:rsidR="00077FEF" w:rsidRPr="00077FEF">
        <w:rPr>
          <w:sz w:val="28"/>
          <w:szCs w:val="28"/>
        </w:rPr>
        <w:t xml:space="preserve"> в </w:t>
      </w:r>
      <w:r w:rsidR="000F51A5">
        <w:rPr>
          <w:sz w:val="28"/>
          <w:szCs w:val="28"/>
        </w:rPr>
        <w:t>январе 2022</w:t>
      </w:r>
      <w:r w:rsidR="00077FEF" w:rsidRPr="00077FEF">
        <w:rPr>
          <w:sz w:val="28"/>
          <w:szCs w:val="28"/>
        </w:rPr>
        <w:t xml:space="preserve"> года (</w:t>
      </w:r>
      <w:r w:rsidR="000F51A5">
        <w:rPr>
          <w:sz w:val="28"/>
          <w:szCs w:val="28"/>
        </w:rPr>
        <w:t>0</w:t>
      </w:r>
      <w:r w:rsidR="00077FEF" w:rsidRPr="00077FEF">
        <w:rPr>
          <w:sz w:val="28"/>
          <w:szCs w:val="28"/>
        </w:rPr>
        <w:t>)</w:t>
      </w:r>
      <w:r w:rsidR="000F51A5">
        <w:rPr>
          <w:sz w:val="28"/>
          <w:szCs w:val="28"/>
        </w:rPr>
        <w:t xml:space="preserve"> не изменилось</w:t>
      </w:r>
      <w:r w:rsidR="00077FEF" w:rsidRPr="00077FEF">
        <w:rPr>
          <w:sz w:val="28"/>
          <w:szCs w:val="28"/>
        </w:rPr>
        <w:t xml:space="preserve">. 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</w:t>
      </w:r>
      <w:proofErr w:type="gramStart"/>
      <w:r w:rsidRPr="004F6CFC">
        <w:rPr>
          <w:sz w:val="28"/>
          <w:szCs w:val="28"/>
        </w:rPr>
        <w:t>поступивших</w:t>
      </w:r>
      <w:proofErr w:type="gramEnd"/>
      <w:r w:rsidRPr="004F6CFC">
        <w:rPr>
          <w:sz w:val="28"/>
          <w:szCs w:val="28"/>
        </w:rPr>
        <w:t xml:space="preserve"> в </w:t>
      </w:r>
      <w:r w:rsidR="000F51A5">
        <w:rPr>
          <w:sz w:val="28"/>
          <w:szCs w:val="28"/>
        </w:rPr>
        <w:t>январе 2023</w:t>
      </w:r>
      <w:r w:rsidRPr="004F6CFC">
        <w:rPr>
          <w:sz w:val="28"/>
          <w:szCs w:val="28"/>
        </w:rPr>
        <w:t xml:space="preserve"> года </w:t>
      </w:r>
      <w:r w:rsidR="00D41544">
        <w:rPr>
          <w:sz w:val="28"/>
          <w:szCs w:val="28"/>
        </w:rPr>
        <w:t xml:space="preserve">(0) и </w:t>
      </w:r>
      <w:r w:rsidRPr="004F6CFC">
        <w:rPr>
          <w:sz w:val="28"/>
          <w:szCs w:val="28"/>
        </w:rPr>
        <w:t xml:space="preserve">в </w:t>
      </w:r>
      <w:r w:rsidR="000E32D7">
        <w:rPr>
          <w:sz w:val="28"/>
          <w:szCs w:val="28"/>
        </w:rPr>
        <w:t>декабре 2022</w:t>
      </w:r>
      <w:r w:rsidRPr="004F6CFC">
        <w:rPr>
          <w:sz w:val="28"/>
          <w:szCs w:val="28"/>
        </w:rPr>
        <w:t xml:space="preserve"> года (</w:t>
      </w:r>
      <w:r w:rsidR="00D41544">
        <w:rPr>
          <w:sz w:val="28"/>
          <w:szCs w:val="28"/>
        </w:rPr>
        <w:t>0) не изменилось.</w:t>
      </w:r>
      <w:r w:rsidRPr="004F6CFC">
        <w:rPr>
          <w:sz w:val="28"/>
          <w:szCs w:val="28"/>
        </w:rPr>
        <w:t xml:space="preserve"> 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0018" cy="1914861"/>
            <wp:effectExtent l="0" t="0" r="1778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377440" cy="1882588"/>
            <wp:effectExtent l="0" t="0" r="22860" b="2286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983AD1" w:rsidRDefault="00983AD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D41544">
        <w:rPr>
          <w:sz w:val="28"/>
          <w:szCs w:val="28"/>
        </w:rPr>
        <w:t>январе</w:t>
      </w:r>
      <w:r w:rsidR="007F65F7">
        <w:rPr>
          <w:sz w:val="28"/>
          <w:szCs w:val="28"/>
        </w:rPr>
        <w:t xml:space="preserve"> </w:t>
      </w:r>
      <w:r w:rsidR="00983AD1">
        <w:rPr>
          <w:sz w:val="28"/>
          <w:szCs w:val="28"/>
        </w:rPr>
        <w:t>2022</w:t>
      </w:r>
      <w:r w:rsidR="004F17E3" w:rsidRPr="00956CFE">
        <w:rPr>
          <w:sz w:val="28"/>
          <w:szCs w:val="28"/>
        </w:rPr>
        <w:t xml:space="preserve"> </w:t>
      </w:r>
      <w:r w:rsidR="004F6CFC">
        <w:rPr>
          <w:sz w:val="28"/>
          <w:szCs w:val="28"/>
        </w:rPr>
        <w:t xml:space="preserve">года, в </w:t>
      </w:r>
      <w:r w:rsidR="00D41544">
        <w:rPr>
          <w:sz w:val="28"/>
          <w:szCs w:val="28"/>
        </w:rPr>
        <w:t>декабре</w:t>
      </w:r>
      <w:r w:rsidR="007F65F7">
        <w:rPr>
          <w:sz w:val="28"/>
          <w:szCs w:val="28"/>
        </w:rPr>
        <w:t xml:space="preserve"> </w:t>
      </w:r>
      <w:r w:rsidR="00983AD1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D41544">
        <w:rPr>
          <w:sz w:val="28"/>
          <w:szCs w:val="28"/>
        </w:rPr>
        <w:t>январе</w:t>
      </w:r>
      <w:r w:rsidR="007F65F7">
        <w:rPr>
          <w:sz w:val="28"/>
          <w:szCs w:val="28"/>
        </w:rPr>
        <w:t xml:space="preserve"> </w:t>
      </w:r>
      <w:r w:rsidR="00983AD1">
        <w:rPr>
          <w:sz w:val="28"/>
          <w:szCs w:val="28"/>
        </w:rPr>
        <w:t>2023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983AD1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983AD1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983AD1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3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983AD1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983AD1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077FEF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077FEF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267AEF" w:rsidP="00A62A5F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4F6CF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4F6CF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077FEF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875CAC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983AD1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4F6CFC" w:rsidRDefault="00983AD1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077FEF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077FEF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178D" w:rsidRPr="00DB7E26" w:rsidRDefault="00983AD1" w:rsidP="00DB7E26">
      <w:pPr>
        <w:pStyle w:val="3"/>
        <w:spacing w:after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2D5DF1F" wp14:editId="01DD61F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54985" cy="1666875"/>
            <wp:effectExtent l="0" t="0" r="12065" b="9525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202" w:rsidRPr="00956CFE">
        <w:rPr>
          <w:sz w:val="24"/>
          <w:szCs w:val="28"/>
        </w:rPr>
        <w:t>Количественные показатели (шт.)</w:t>
      </w:r>
      <w:r w:rsidR="004A4202"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983AD1">
        <w:rPr>
          <w:sz w:val="28"/>
          <w:szCs w:val="28"/>
        </w:rPr>
        <w:t>январь 2022</w:t>
      </w:r>
      <w:r w:rsidRPr="00956CFE">
        <w:rPr>
          <w:sz w:val="28"/>
          <w:szCs w:val="28"/>
        </w:rPr>
        <w:t xml:space="preserve"> года</w:t>
      </w:r>
      <w:r w:rsidR="00267AEF">
        <w:rPr>
          <w:sz w:val="28"/>
          <w:szCs w:val="28"/>
        </w:rPr>
        <w:t>, за декабрь</w:t>
      </w:r>
      <w:r w:rsidR="00983AD1">
        <w:rPr>
          <w:sz w:val="28"/>
          <w:szCs w:val="28"/>
        </w:rPr>
        <w:t xml:space="preserve"> 2022 года, за январь 20</w:t>
      </w:r>
      <w:r w:rsidR="00267AEF">
        <w:rPr>
          <w:sz w:val="28"/>
          <w:szCs w:val="28"/>
        </w:rPr>
        <w:t>2</w:t>
      </w:r>
      <w:r w:rsidR="00983AD1">
        <w:rPr>
          <w:sz w:val="28"/>
          <w:szCs w:val="28"/>
        </w:rPr>
        <w:t>3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983AD1" w:rsidP="00D7276F">
            <w:pPr>
              <w:jc w:val="center"/>
            </w:pPr>
            <w:r>
              <w:t>январь 2022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267AEF" w:rsidP="00D7276F">
            <w:pPr>
              <w:jc w:val="center"/>
            </w:pPr>
            <w:r>
              <w:t>декабрь</w:t>
            </w:r>
            <w:r w:rsidR="00983AD1">
              <w:t xml:space="preserve"> 2022</w:t>
            </w:r>
            <w:bookmarkStart w:id="0" w:name="_GoBack"/>
            <w:bookmarkEnd w:id="0"/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267AEF" w:rsidRDefault="00267AEF" w:rsidP="00D7276F">
            <w:pPr>
              <w:jc w:val="center"/>
            </w:pPr>
            <w:r>
              <w:t xml:space="preserve">январь </w:t>
            </w:r>
          </w:p>
          <w:p w:rsidR="00B31B24" w:rsidRPr="00195DF2" w:rsidRDefault="00983AD1" w:rsidP="00D7276F">
            <w:pPr>
              <w:jc w:val="center"/>
            </w:pPr>
            <w:r>
              <w:t>2023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DD6E06" w:rsidP="00D7276F">
            <w:pPr>
              <w:jc w:val="center"/>
            </w:pPr>
            <w:r w:rsidRPr="00DD6E06">
              <w:t>Земля, земельные спо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956CFE" w:rsidRDefault="00983AD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56563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956CFE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56563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D7276F">
            <w:pPr>
              <w:jc w:val="center"/>
            </w:pPr>
            <w: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56563E" w:rsidP="00D7276F">
            <w:pPr>
              <w:jc w:val="center"/>
            </w:pPr>
            <w:r w:rsidRPr="0056563E">
              <w:t>Оказания материальной помощи для лечения</w:t>
            </w:r>
            <w: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56563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06114C" w:rsidP="00D7276F">
            <w:pPr>
              <w:jc w:val="center"/>
            </w:pPr>
            <w:r>
              <w:rPr>
                <w:szCs w:val="20"/>
              </w:rPr>
              <w:t>Ремонт детского сад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p w:rsidR="00983AD1" w:rsidRPr="00956CFE" w:rsidRDefault="00983AD1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62770C" w:rsidRDefault="00983AD1" w:rsidP="00D7276F">
            <w:pPr>
              <w:jc w:val="center"/>
              <w:rPr>
                <w:vertAlign w:val="superscript"/>
              </w:rPr>
            </w:pPr>
            <w:r>
              <w:t>январь 2022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267AEF" w:rsidP="00D7276F">
            <w:pPr>
              <w:jc w:val="center"/>
            </w:pPr>
            <w:r>
              <w:t>декабрь</w:t>
            </w:r>
            <w:r w:rsidR="00195DF2">
              <w:t xml:space="preserve"> </w:t>
            </w:r>
          </w:p>
          <w:p w:rsidR="00D105DC" w:rsidRPr="0062770C" w:rsidRDefault="00983AD1" w:rsidP="00D7276F">
            <w:pPr>
              <w:jc w:val="center"/>
            </w:pPr>
            <w:r>
              <w:t>2022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267AEF" w:rsidP="00D7276F">
            <w:pPr>
              <w:jc w:val="center"/>
            </w:pPr>
            <w:r>
              <w:t>январь</w:t>
            </w:r>
            <w:r w:rsidR="0062770C" w:rsidRPr="0062770C">
              <w:t xml:space="preserve"> </w:t>
            </w:r>
          </w:p>
          <w:p w:rsidR="00D105DC" w:rsidRPr="0062770C" w:rsidRDefault="00983AD1" w:rsidP="00D7276F">
            <w:pPr>
              <w:jc w:val="center"/>
            </w:pPr>
            <w:r>
              <w:t>2023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94483F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195DF2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56563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DD6E06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983AD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267AEF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DD6E06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983AD1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376241" w:rsidRPr="00BD0874" w:rsidRDefault="00267AEF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376241" w:rsidRPr="00BD0874" w:rsidRDefault="00DD6E06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1869"/>
      </w:tblGrid>
      <w:tr w:rsidR="00DB7E26" w:rsidRPr="00956CFE" w:rsidTr="00983AD1">
        <w:trPr>
          <w:trHeight w:val="164"/>
        </w:trPr>
        <w:tc>
          <w:tcPr>
            <w:tcW w:w="3955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1869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983AD1">
        <w:trPr>
          <w:trHeight w:val="3071"/>
        </w:trPr>
        <w:tc>
          <w:tcPr>
            <w:tcW w:w="3955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7C10ADD" wp14:editId="63CA8598">
                  <wp:extent cx="2850776" cy="2772554"/>
                  <wp:effectExtent l="0" t="0" r="6985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983AD1">
      <w:footerReference w:type="default" r:id="rId13"/>
      <w:pgSz w:w="11906" w:h="16838"/>
      <w:pgMar w:top="851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5CE" w:rsidRDefault="00B315CE">
      <w:r>
        <w:separator/>
      </w:r>
    </w:p>
  </w:endnote>
  <w:endnote w:type="continuationSeparator" w:id="0">
    <w:p w:rsidR="00B315CE" w:rsidRDefault="00B3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3AD1">
      <w:rPr>
        <w:noProof/>
      </w:rPr>
      <w:t>1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5CE" w:rsidRDefault="00B315CE">
      <w:r>
        <w:separator/>
      </w:r>
    </w:p>
  </w:footnote>
  <w:footnote w:type="continuationSeparator" w:id="0">
    <w:p w:rsidR="00B315CE" w:rsidRDefault="00B31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06F5D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14C"/>
    <w:rsid w:val="00061793"/>
    <w:rsid w:val="00077FEF"/>
    <w:rsid w:val="00083EA5"/>
    <w:rsid w:val="000873B7"/>
    <w:rsid w:val="000927B3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E32D7"/>
    <w:rsid w:val="000F3553"/>
    <w:rsid w:val="000F46D9"/>
    <w:rsid w:val="000F51A5"/>
    <w:rsid w:val="0010156D"/>
    <w:rsid w:val="00105060"/>
    <w:rsid w:val="001060F2"/>
    <w:rsid w:val="00117413"/>
    <w:rsid w:val="00132E05"/>
    <w:rsid w:val="0014059F"/>
    <w:rsid w:val="00162848"/>
    <w:rsid w:val="00171AE7"/>
    <w:rsid w:val="00180688"/>
    <w:rsid w:val="00183E38"/>
    <w:rsid w:val="00191568"/>
    <w:rsid w:val="00195DF2"/>
    <w:rsid w:val="001A6F92"/>
    <w:rsid w:val="001C3D6E"/>
    <w:rsid w:val="001D2327"/>
    <w:rsid w:val="001D4F32"/>
    <w:rsid w:val="001E10C0"/>
    <w:rsid w:val="001E682F"/>
    <w:rsid w:val="001F58C7"/>
    <w:rsid w:val="001F7C50"/>
    <w:rsid w:val="002035A4"/>
    <w:rsid w:val="00206E8A"/>
    <w:rsid w:val="00212BA8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78C3"/>
    <w:rsid w:val="00267AEF"/>
    <w:rsid w:val="00272A45"/>
    <w:rsid w:val="00277893"/>
    <w:rsid w:val="0029517F"/>
    <w:rsid w:val="00297276"/>
    <w:rsid w:val="002A2E5A"/>
    <w:rsid w:val="002A3AB4"/>
    <w:rsid w:val="002B58A6"/>
    <w:rsid w:val="002C26C6"/>
    <w:rsid w:val="002C2AA1"/>
    <w:rsid w:val="002C65B4"/>
    <w:rsid w:val="002D4A9D"/>
    <w:rsid w:val="002D6533"/>
    <w:rsid w:val="002E089C"/>
    <w:rsid w:val="002E32E3"/>
    <w:rsid w:val="002E4232"/>
    <w:rsid w:val="002E65F8"/>
    <w:rsid w:val="00301233"/>
    <w:rsid w:val="00305DF4"/>
    <w:rsid w:val="00310A58"/>
    <w:rsid w:val="00324AFF"/>
    <w:rsid w:val="00345235"/>
    <w:rsid w:val="00350E60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743F"/>
    <w:rsid w:val="00402F01"/>
    <w:rsid w:val="00405412"/>
    <w:rsid w:val="004119DD"/>
    <w:rsid w:val="0044071A"/>
    <w:rsid w:val="0044546D"/>
    <w:rsid w:val="0045375E"/>
    <w:rsid w:val="00454B40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12C84"/>
    <w:rsid w:val="0051325C"/>
    <w:rsid w:val="00520367"/>
    <w:rsid w:val="005273AB"/>
    <w:rsid w:val="00532FBB"/>
    <w:rsid w:val="005347CE"/>
    <w:rsid w:val="005415E6"/>
    <w:rsid w:val="005451BD"/>
    <w:rsid w:val="005518C4"/>
    <w:rsid w:val="005525D6"/>
    <w:rsid w:val="0056563E"/>
    <w:rsid w:val="005959CB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43F57"/>
    <w:rsid w:val="00650D66"/>
    <w:rsid w:val="00653961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59B1"/>
    <w:rsid w:val="00712D5A"/>
    <w:rsid w:val="007137CF"/>
    <w:rsid w:val="0071486E"/>
    <w:rsid w:val="00726240"/>
    <w:rsid w:val="00733C43"/>
    <w:rsid w:val="00736044"/>
    <w:rsid w:val="007455AE"/>
    <w:rsid w:val="007464AB"/>
    <w:rsid w:val="00747188"/>
    <w:rsid w:val="00752E96"/>
    <w:rsid w:val="00761AF2"/>
    <w:rsid w:val="00762A5B"/>
    <w:rsid w:val="007634FE"/>
    <w:rsid w:val="0077235F"/>
    <w:rsid w:val="007761F2"/>
    <w:rsid w:val="00785DB3"/>
    <w:rsid w:val="007A4341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63DD6"/>
    <w:rsid w:val="0087099F"/>
    <w:rsid w:val="00875CAC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2034B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3AD1"/>
    <w:rsid w:val="00987A70"/>
    <w:rsid w:val="009A2057"/>
    <w:rsid w:val="009B4086"/>
    <w:rsid w:val="009B5DDA"/>
    <w:rsid w:val="009D1423"/>
    <w:rsid w:val="009D3432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204E3"/>
    <w:rsid w:val="00B22C6D"/>
    <w:rsid w:val="00B232DF"/>
    <w:rsid w:val="00B26FEA"/>
    <w:rsid w:val="00B315CE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719C"/>
    <w:rsid w:val="00C62559"/>
    <w:rsid w:val="00C72499"/>
    <w:rsid w:val="00C7272B"/>
    <w:rsid w:val="00C751F4"/>
    <w:rsid w:val="00C762F5"/>
    <w:rsid w:val="00C874B1"/>
    <w:rsid w:val="00CA1498"/>
    <w:rsid w:val="00CB713B"/>
    <w:rsid w:val="00CC4729"/>
    <w:rsid w:val="00CD1A99"/>
    <w:rsid w:val="00CD2C46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245F2"/>
    <w:rsid w:val="00D330D9"/>
    <w:rsid w:val="00D365B9"/>
    <w:rsid w:val="00D40E12"/>
    <w:rsid w:val="00D41544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3894"/>
    <w:rsid w:val="00DB45AA"/>
    <w:rsid w:val="00DB7E26"/>
    <w:rsid w:val="00DC234C"/>
    <w:rsid w:val="00DC3FFB"/>
    <w:rsid w:val="00DD5E02"/>
    <w:rsid w:val="00DD6E06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6D6B"/>
    <w:rsid w:val="00EC7DF3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1221"/>
    <w:rsid w:val="00F63A00"/>
    <w:rsid w:val="00F64594"/>
    <w:rsid w:val="00F664D4"/>
    <w:rsid w:val="00F70782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C32C7"/>
    <w:rsid w:val="00FC407F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январь  2022 года</c:v>
                </c:pt>
                <c:pt idx="1">
                  <c:v>декабрь 2022 года</c:v>
                </c:pt>
                <c:pt idx="2">
                  <c:v>январь 2023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январь  2022 года</c:v>
                </c:pt>
                <c:pt idx="1">
                  <c:v>декабрь 2022 года</c:v>
                </c:pt>
                <c:pt idx="2">
                  <c:v>январь 2023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январь  2022 года</c:v>
                </c:pt>
                <c:pt idx="1">
                  <c:v>декабрь 2022 года</c:v>
                </c:pt>
                <c:pt idx="2">
                  <c:v>январь 2023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5465984"/>
        <c:axId val="195468288"/>
      </c:barChart>
      <c:catAx>
        <c:axId val="195465984"/>
        <c:scaling>
          <c:orientation val="minMax"/>
        </c:scaling>
        <c:delete val="0"/>
        <c:axPos val="b"/>
        <c:majorTickMark val="out"/>
        <c:minorTickMark val="none"/>
        <c:tickLblPos val="nextTo"/>
        <c:crossAx val="195468288"/>
        <c:crosses val="autoZero"/>
        <c:auto val="1"/>
        <c:lblAlgn val="ctr"/>
        <c:lblOffset val="100"/>
        <c:noMultiLvlLbl val="0"/>
      </c:catAx>
      <c:valAx>
        <c:axId val="195468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465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январь 2022 года</c:v>
                </c:pt>
                <c:pt idx="1">
                  <c:v>декабрь 2022 года</c:v>
                </c:pt>
                <c:pt idx="2">
                  <c:v>январь 2023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январь 2022 года</c:v>
                </c:pt>
                <c:pt idx="1">
                  <c:v>декабрь 2022 года</c:v>
                </c:pt>
                <c:pt idx="2">
                  <c:v>январь 2023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январь 2022 года</c:v>
                </c:pt>
                <c:pt idx="1">
                  <c:v>декабрь 2022 года</c:v>
                </c:pt>
                <c:pt idx="2">
                  <c:v>январь 2023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5639552"/>
        <c:axId val="207306752"/>
      </c:barChart>
      <c:catAx>
        <c:axId val="195639552"/>
        <c:scaling>
          <c:orientation val="minMax"/>
        </c:scaling>
        <c:delete val="0"/>
        <c:axPos val="b"/>
        <c:majorTickMark val="out"/>
        <c:minorTickMark val="none"/>
        <c:tickLblPos val="nextTo"/>
        <c:crossAx val="207306752"/>
        <c:crosses val="autoZero"/>
        <c:auto val="1"/>
        <c:lblAlgn val="ctr"/>
        <c:lblOffset val="100"/>
        <c:noMultiLvlLbl val="0"/>
      </c:catAx>
      <c:valAx>
        <c:axId val="207306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639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2022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 2022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нварь 2023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4619776"/>
        <c:axId val="295313792"/>
      </c:barChart>
      <c:catAx>
        <c:axId val="294619776"/>
        <c:scaling>
          <c:orientation val="minMax"/>
        </c:scaling>
        <c:delete val="0"/>
        <c:axPos val="b"/>
        <c:majorTickMark val="out"/>
        <c:minorTickMark val="none"/>
        <c:tickLblPos val="nextTo"/>
        <c:crossAx val="295313792"/>
        <c:crosses val="autoZero"/>
        <c:auto val="1"/>
        <c:lblAlgn val="ctr"/>
        <c:lblOffset val="100"/>
        <c:noMultiLvlLbl val="0"/>
      </c:catAx>
      <c:valAx>
        <c:axId val="29531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4619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январь 2022 г.</c:v>
                </c:pt>
                <c:pt idx="1">
                  <c:v>декабрь 2022 г.</c:v>
                </c:pt>
                <c:pt idx="2">
                  <c:v>январь 2023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январь 2022 г.</c:v>
                </c:pt>
                <c:pt idx="1">
                  <c:v>декабрь 2022 г.</c:v>
                </c:pt>
                <c:pt idx="2">
                  <c:v>январь 2023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январь 2022 г.</c:v>
                </c:pt>
                <c:pt idx="1">
                  <c:v>декабрь 2022 г.</c:v>
                </c:pt>
                <c:pt idx="2">
                  <c:v>январь 2023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95548416"/>
        <c:axId val="295549952"/>
        <c:axId val="0"/>
      </c:bar3DChart>
      <c:catAx>
        <c:axId val="295548416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95549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5549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955484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4D7F-ED6E-4233-A8AF-5FF5DDCB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16</cp:revision>
  <cp:lastPrinted>2023-01-29T08:49:00Z</cp:lastPrinted>
  <dcterms:created xsi:type="dcterms:W3CDTF">2019-01-29T08:03:00Z</dcterms:created>
  <dcterms:modified xsi:type="dcterms:W3CDTF">2023-01-29T08:50:00Z</dcterms:modified>
</cp:coreProperties>
</file>